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5D2239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73F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473F58" w:rsidRPr="00473F58" w:rsidRDefault="00473F58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3F58">
        <w:rPr>
          <w:rFonts w:ascii="Times New Roman" w:hAnsi="Times New Roman" w:cs="Times New Roman"/>
          <w:b/>
          <w:sz w:val="32"/>
          <w:szCs w:val="32"/>
        </w:rPr>
        <w:t>Студенты НГТУ НЭТИ разработали рецепты десертов с полезным и дешевым меланином из гречишной лузги</w:t>
      </w:r>
      <w:bookmarkStart w:id="0" w:name="_GoBack"/>
      <w:bookmarkEnd w:id="0"/>
    </w:p>
    <w:p w:rsidR="00473F58" w:rsidRPr="00473F58" w:rsidRDefault="00473F58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3F58" w:rsidRPr="00473F58" w:rsidRDefault="00473F58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F58">
        <w:rPr>
          <w:rFonts w:ascii="Times New Roman" w:hAnsi="Times New Roman" w:cs="Times New Roman"/>
          <w:b/>
          <w:sz w:val="28"/>
          <w:szCs w:val="28"/>
        </w:rPr>
        <w:t xml:space="preserve">Ученые Института химии твердого тела и </w:t>
      </w:r>
      <w:proofErr w:type="spellStart"/>
      <w:r w:rsidRPr="00473F58">
        <w:rPr>
          <w:rFonts w:ascii="Times New Roman" w:hAnsi="Times New Roman" w:cs="Times New Roman"/>
          <w:b/>
          <w:sz w:val="28"/>
          <w:szCs w:val="28"/>
        </w:rPr>
        <w:t>механохимии</w:t>
      </w:r>
      <w:proofErr w:type="spellEnd"/>
      <w:r w:rsidRPr="00473F58">
        <w:rPr>
          <w:rFonts w:ascii="Times New Roman" w:hAnsi="Times New Roman" w:cs="Times New Roman"/>
          <w:b/>
          <w:sz w:val="28"/>
          <w:szCs w:val="28"/>
        </w:rPr>
        <w:t xml:space="preserve"> СО РАН разработали технологию дешевого и эффективного извлечения меланина из гречишной лузги. На исследование получен грант Российского научного фонда. </w:t>
      </w:r>
    </w:p>
    <w:p w:rsidR="00473F58" w:rsidRPr="00473F58" w:rsidRDefault="00473F58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F58">
        <w:rPr>
          <w:rFonts w:ascii="Times New Roman" w:hAnsi="Times New Roman" w:cs="Times New Roman"/>
          <w:sz w:val="28"/>
          <w:szCs w:val="28"/>
        </w:rPr>
        <w:t xml:space="preserve">Преимущество новой технологии сибирских ученых в том, что меланин получают из фактически бесплатного сырья: гречишная лузга является природным материалом, который остается после переработки сырья гречихи на крупяных заводах. Лузга (или шелуха) представляет собой полые оболочки (пеленочки) от гречишного зерна. Сейчас их частично используют в качестве наполнителей для подушек и матрасов, но большая часть этих отходов просто утилизируется. </w:t>
      </w:r>
    </w:p>
    <w:p w:rsidR="00473F58" w:rsidRPr="00473F58" w:rsidRDefault="00473F58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F58">
        <w:rPr>
          <w:rFonts w:ascii="Times New Roman" w:hAnsi="Times New Roman" w:cs="Times New Roman"/>
          <w:sz w:val="28"/>
          <w:szCs w:val="28"/>
        </w:rPr>
        <w:t xml:space="preserve">Меланин — сложное соединение пигмента и биологически активного вещества. Он определяет цвет родинок на теле человека, а в составе растений придает им темную окраску. Для человека меланин является суперполезным биологически активным веществом, которое защищает кожу от повреждения ультрафиолетовыми лучами. Сейчас меланин добывают из дорогостоящего сырья — белка кератина или человеческого волоса. </w:t>
      </w:r>
    </w:p>
    <w:p w:rsidR="00473F58" w:rsidRPr="00473F58" w:rsidRDefault="00473F58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F58">
        <w:rPr>
          <w:rFonts w:ascii="Times New Roman" w:hAnsi="Times New Roman" w:cs="Times New Roman"/>
          <w:sz w:val="28"/>
          <w:szCs w:val="28"/>
        </w:rPr>
        <w:t xml:space="preserve">Технология химиков </w:t>
      </w:r>
      <w:proofErr w:type="spellStart"/>
      <w:r w:rsidRPr="00473F58">
        <w:rPr>
          <w:rFonts w:ascii="Times New Roman" w:hAnsi="Times New Roman" w:cs="Times New Roman"/>
          <w:sz w:val="28"/>
          <w:szCs w:val="28"/>
        </w:rPr>
        <w:t>ИХТТиМ</w:t>
      </w:r>
      <w:proofErr w:type="spellEnd"/>
      <w:r w:rsidRPr="00473F58">
        <w:rPr>
          <w:rFonts w:ascii="Times New Roman" w:hAnsi="Times New Roman" w:cs="Times New Roman"/>
          <w:sz w:val="28"/>
          <w:szCs w:val="28"/>
        </w:rPr>
        <w:t xml:space="preserve"> — это реакция по извлечению меланина из гречишной лузги в специальных мельницах. «Переработка через твердую фазу позволяет сделать процесс достаточно простым. У нас не будет много растворителей, большого количества отходов, которые нужно утилизировать. Мы можем контролировать процесс: когда надо ─ окисляем, когда надо ─ восстанавливаем», — рассказал руководитель лаборатории Института химии твердого тела и </w:t>
      </w:r>
      <w:proofErr w:type="spellStart"/>
      <w:r w:rsidRPr="00473F58">
        <w:rPr>
          <w:rFonts w:ascii="Times New Roman" w:hAnsi="Times New Roman" w:cs="Times New Roman"/>
          <w:sz w:val="28"/>
          <w:szCs w:val="28"/>
        </w:rPr>
        <w:t>механохимии</w:t>
      </w:r>
      <w:proofErr w:type="spellEnd"/>
      <w:r w:rsidRPr="00473F58">
        <w:rPr>
          <w:rFonts w:ascii="Times New Roman" w:hAnsi="Times New Roman" w:cs="Times New Roman"/>
          <w:sz w:val="28"/>
          <w:szCs w:val="28"/>
        </w:rPr>
        <w:t xml:space="preserve"> СО РАН Игорь </w:t>
      </w:r>
      <w:proofErr w:type="spellStart"/>
      <w:r w:rsidRPr="00473F58">
        <w:rPr>
          <w:rFonts w:ascii="Times New Roman" w:hAnsi="Times New Roman" w:cs="Times New Roman"/>
          <w:sz w:val="28"/>
          <w:szCs w:val="28"/>
        </w:rPr>
        <w:t>Ломовский</w:t>
      </w:r>
      <w:proofErr w:type="spellEnd"/>
      <w:r w:rsidRPr="00473F58">
        <w:rPr>
          <w:rFonts w:ascii="Times New Roman" w:hAnsi="Times New Roman" w:cs="Times New Roman"/>
          <w:sz w:val="28"/>
          <w:szCs w:val="28"/>
        </w:rPr>
        <w:t>.</w:t>
      </w:r>
    </w:p>
    <w:p w:rsidR="00473F58" w:rsidRPr="00473F58" w:rsidRDefault="00473F58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F58">
        <w:rPr>
          <w:rFonts w:ascii="Times New Roman" w:hAnsi="Times New Roman" w:cs="Times New Roman"/>
          <w:sz w:val="28"/>
          <w:szCs w:val="28"/>
        </w:rPr>
        <w:t>В результате получается порошок с высоким содержанием меланина, который легко усваивается организмом. А значит, пригодный для пищевой промышленности. Партнеры по гранту — студенты НГТУ НЭТИ — разрабатывают рецепты десертов серии функционального питания. К примеру, мусс с добавлением клюквы и порошка гречихи: оригинально и суперполезно.</w:t>
      </w:r>
    </w:p>
    <w:p w:rsidR="00473F58" w:rsidRPr="00473F58" w:rsidRDefault="00473F58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F58">
        <w:rPr>
          <w:rFonts w:ascii="Times New Roman" w:hAnsi="Times New Roman" w:cs="Times New Roman"/>
          <w:sz w:val="28"/>
          <w:szCs w:val="28"/>
        </w:rPr>
        <w:t xml:space="preserve">Сейчас меланин широко используют в производстве </w:t>
      </w:r>
      <w:proofErr w:type="spellStart"/>
      <w:r w:rsidRPr="00473F58">
        <w:rPr>
          <w:rFonts w:ascii="Times New Roman" w:hAnsi="Times New Roman" w:cs="Times New Roman"/>
          <w:sz w:val="28"/>
          <w:szCs w:val="28"/>
        </w:rPr>
        <w:t>БАДов</w:t>
      </w:r>
      <w:proofErr w:type="spellEnd"/>
      <w:r w:rsidRPr="00473F58">
        <w:rPr>
          <w:rFonts w:ascii="Times New Roman" w:hAnsi="Times New Roman" w:cs="Times New Roman"/>
          <w:sz w:val="28"/>
          <w:szCs w:val="28"/>
        </w:rPr>
        <w:t xml:space="preserve"> и лекарственных средств. Но перспектива получения большого количества «дешевого» вещества с помощью новой технологии заставляет искать новые сферы его применения. Этим занимаются ученые и студенты НГТУ НЭТИ. Совместно с сотрудниками Института органической химии и химии твердого тела СО РАН учеными кафедры технологии и организации пищевых производств (ТОПП) и их студентами из оболочек гречихи был получен тонкодисперсный порошок, содержащий значительное количество пищевых волокон и меланин. Порошок обладает высокой антиоксидантной активностью. Добавки вводились в рецептуры десертов. В результате были получены функциональные десерты с повышенной антиоксидантной активностью: крем из ягод жимолости и шоколадный крем с добавлением тонкодисперсного порошка гречихи, шоколадный крем с меланином, а также мусс из ягод жимолости с добавлением меланина. Десерты с добавлением порошка гречихи имеют незначительный привкус и запах гречихи, однако, по мнению разработчиков, это не портит картины органолептического профиля продукта.</w:t>
      </w:r>
    </w:p>
    <w:p w:rsidR="00473F58" w:rsidRPr="00473F58" w:rsidRDefault="00473F58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F58">
        <w:rPr>
          <w:rFonts w:ascii="Times New Roman" w:hAnsi="Times New Roman" w:cs="Times New Roman"/>
          <w:sz w:val="28"/>
          <w:szCs w:val="28"/>
        </w:rPr>
        <w:t xml:space="preserve">«Мы выбрали оболочки зерна гречихи, являющиеся отходами при производстве гречневой крупы, потому что они имеют невысокую стоимость. При этом сырье отличается высокой пищевой ценностью, легкой усвояемостью, большим содержанием клетчатки и меланина, обладающего очень значительной антиоксидантной активностью. Содержание клетчатки, белка, крахмала и микроэлементов в оболочках зерна гречихи делает возможным их использование в качестве источника биологически активных веществ», — поясняет магистрант факультета бизнеса НГТУ НЭТИ Кристина </w:t>
      </w:r>
      <w:proofErr w:type="spellStart"/>
      <w:r w:rsidRPr="00473F58">
        <w:rPr>
          <w:rFonts w:ascii="Times New Roman" w:hAnsi="Times New Roman" w:cs="Times New Roman"/>
          <w:sz w:val="28"/>
          <w:szCs w:val="28"/>
        </w:rPr>
        <w:t>Серасутдинова</w:t>
      </w:r>
      <w:proofErr w:type="spellEnd"/>
      <w:r w:rsidRPr="00473F58">
        <w:rPr>
          <w:rFonts w:ascii="Times New Roman" w:hAnsi="Times New Roman" w:cs="Times New Roman"/>
          <w:sz w:val="28"/>
          <w:szCs w:val="28"/>
        </w:rPr>
        <w:t>.</w:t>
      </w:r>
    </w:p>
    <w:p w:rsidR="00473F58" w:rsidRPr="00473F58" w:rsidRDefault="00473F58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F58">
        <w:rPr>
          <w:rFonts w:ascii="Times New Roman" w:hAnsi="Times New Roman" w:cs="Times New Roman"/>
          <w:sz w:val="28"/>
          <w:szCs w:val="28"/>
        </w:rPr>
        <w:t>Десерты обогащены антиоксидантами и пищевыми волокнами, одна порция содержит более 15 % суточной нормы антиоксидантов, которые помогают выводить из организма свободные радикалы.</w:t>
      </w:r>
    </w:p>
    <w:p w:rsidR="00473F58" w:rsidRPr="00473F58" w:rsidRDefault="00473F58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F58">
        <w:rPr>
          <w:rFonts w:ascii="Times New Roman" w:hAnsi="Times New Roman" w:cs="Times New Roman"/>
          <w:sz w:val="28"/>
          <w:szCs w:val="28"/>
        </w:rPr>
        <w:t>В перспективе — использование порошка из лузги гречихи и меланина в других продуктах питания.</w:t>
      </w:r>
    </w:p>
    <w:p w:rsidR="007576DE" w:rsidRPr="00B50EDE" w:rsidRDefault="00124EB0" w:rsidP="00473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73F5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80941640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73F5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80941641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73F5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0941642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80941643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73F5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80941644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A6C58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3C3746"/>
    <w:rsid w:val="00402918"/>
    <w:rsid w:val="00443A02"/>
    <w:rsid w:val="00451CFA"/>
    <w:rsid w:val="00473F58"/>
    <w:rsid w:val="00490B87"/>
    <w:rsid w:val="00504DDD"/>
    <w:rsid w:val="00523960"/>
    <w:rsid w:val="00537F62"/>
    <w:rsid w:val="00596D7C"/>
    <w:rsid w:val="005A640D"/>
    <w:rsid w:val="005B0368"/>
    <w:rsid w:val="005D2239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D24A4"/>
    <w:rsid w:val="007F2314"/>
    <w:rsid w:val="008005E5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F2236"/>
    <w:rsid w:val="00A05311"/>
    <w:rsid w:val="00A37338"/>
    <w:rsid w:val="00A61881"/>
    <w:rsid w:val="00A66FE6"/>
    <w:rsid w:val="00AF310F"/>
    <w:rsid w:val="00B023C9"/>
    <w:rsid w:val="00B30C6A"/>
    <w:rsid w:val="00B50EDE"/>
    <w:rsid w:val="00B80D50"/>
    <w:rsid w:val="00B95B28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2EA5"/>
    <w:rsid w:val="00DA3E9E"/>
    <w:rsid w:val="00DB1A52"/>
    <w:rsid w:val="00E16C58"/>
    <w:rsid w:val="00E2553D"/>
    <w:rsid w:val="00E430CD"/>
    <w:rsid w:val="00E803F4"/>
    <w:rsid w:val="00E94BC8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43981C8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6173-CD81-423F-A3EA-5CDD12D1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3</cp:revision>
  <dcterms:created xsi:type="dcterms:W3CDTF">2021-04-26T04:26:00Z</dcterms:created>
  <dcterms:modified xsi:type="dcterms:W3CDTF">2021-04-26T04:27:00Z</dcterms:modified>
</cp:coreProperties>
</file>